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617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617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7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46"/>
        <w:gridCol w:w="1998"/>
        <w:gridCol w:w="85"/>
        <w:gridCol w:w="25"/>
        <w:gridCol w:w="22"/>
        <w:gridCol w:w="2958"/>
        <w:gridCol w:w="20"/>
        <w:gridCol w:w="29"/>
        <w:gridCol w:w="3197"/>
        <w:gridCol w:w="25"/>
        <w:gridCol w:w="22"/>
      </w:tblGrid>
      <w:tr w:rsidR="00275CBB" w:rsidRPr="007F2701" w:rsidTr="000C287A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38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0C287A">
        <w:trPr>
          <w:gridAfter w:val="2"/>
          <w:wAfter w:w="47" w:type="dxa"/>
          <w:trHeight w:val="399"/>
        </w:trPr>
        <w:tc>
          <w:tcPr>
            <w:tcW w:w="15877" w:type="dxa"/>
            <w:gridSpan w:val="13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4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7F73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.М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4"/>
          </w:tcPr>
          <w:p w:rsidR="00906145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4"/>
          </w:tcPr>
          <w:p w:rsidR="007F1DCE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EE770A" w:rsidTr="000C287A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E7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7F1DCE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315BD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2315BD" w:rsidRPr="007E35D2" w:rsidTr="008631E3">
        <w:trPr>
          <w:gridAfter w:val="2"/>
          <w:wAfter w:w="47" w:type="dxa"/>
          <w:trHeight w:val="419"/>
        </w:trPr>
        <w:tc>
          <w:tcPr>
            <w:tcW w:w="15877" w:type="dxa"/>
            <w:gridSpan w:val="13"/>
            <w:vAlign w:val="center"/>
          </w:tcPr>
          <w:p w:rsidR="002315BD" w:rsidRPr="007E35D2" w:rsidRDefault="00A63AD8" w:rsidP="006174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6174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FA0BF4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</w:t>
            </w:r>
            <w:r w:rsidR="002315BD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7E35D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vAlign w:val="center"/>
          </w:tcPr>
          <w:p w:rsidR="00E243E1" w:rsidRPr="008631E3" w:rsidRDefault="0015571B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8631E3" w:rsidRDefault="00E243E1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8631E3" w:rsidRDefault="00E243E1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E243E1" w:rsidRPr="008631E3" w:rsidRDefault="00E243E1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80BCE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780BCE" w:rsidRPr="007E35D2" w:rsidRDefault="00B27F77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219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хоккею среди мужских команд в сезоне 2022-2023 г.</w:t>
            </w:r>
          </w:p>
        </w:tc>
        <w:tc>
          <w:tcPr>
            <w:tcW w:w="2130" w:type="dxa"/>
            <w:gridSpan w:val="4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2978" w:type="dxa"/>
            <w:gridSpan w:val="2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26" w:type="dxa"/>
            <w:gridSpan w:val="2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80BCE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780BCE" w:rsidRPr="007E35D2" w:rsidRDefault="00B27F77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8219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волейболу среди мужских команд в сезоне 2022-2023 г.</w:t>
            </w:r>
          </w:p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4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978" w:type="dxa"/>
            <w:gridSpan w:val="2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3226" w:type="dxa"/>
            <w:gridSpan w:val="2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F2701" w:rsidRPr="007E35D2" w:rsidTr="008631E3">
        <w:trPr>
          <w:gridAfter w:val="2"/>
          <w:wAfter w:w="47" w:type="dxa"/>
          <w:trHeight w:val="477"/>
        </w:trPr>
        <w:tc>
          <w:tcPr>
            <w:tcW w:w="15877" w:type="dxa"/>
            <w:gridSpan w:val="13"/>
            <w:vAlign w:val="center"/>
          </w:tcPr>
          <w:p w:rsidR="007F2701" w:rsidRPr="007E35D2" w:rsidRDefault="00A63AD8" w:rsidP="006174A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74A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A0BF4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  <w:r w:rsidR="007F2701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910019" w:rsidRPr="008631E3" w:rsidRDefault="00B27F77" w:rsidP="00A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0" w:type="dxa"/>
            <w:gridSpan w:val="2"/>
            <w:vAlign w:val="center"/>
          </w:tcPr>
          <w:p w:rsidR="00910019" w:rsidRPr="008631E3" w:rsidRDefault="0015571B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910019" w:rsidRPr="008631E3" w:rsidRDefault="00910019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910019" w:rsidRPr="008631E3" w:rsidRDefault="00910019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910019" w:rsidRPr="008631E3" w:rsidRDefault="00910019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8631E3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8631E3" w:rsidRPr="008631E3" w:rsidRDefault="008631E3" w:rsidP="00A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0" w:type="dxa"/>
            <w:gridSpan w:val="2"/>
            <w:vAlign w:val="center"/>
          </w:tcPr>
          <w:p w:rsidR="008631E3" w:rsidRPr="008631E3" w:rsidRDefault="006174AE" w:rsidP="008631E3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Информационная онлайн – </w:t>
            </w:r>
            <w:r w:rsidRPr="006174A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акция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Pr="006174A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"Внимание! Мошенники!"</w:t>
            </w:r>
          </w:p>
        </w:tc>
        <w:tc>
          <w:tcPr>
            <w:tcW w:w="2130" w:type="dxa"/>
            <w:gridSpan w:val="4"/>
            <w:vAlign w:val="center"/>
          </w:tcPr>
          <w:p w:rsidR="008631E3" w:rsidRPr="008631E3" w:rsidRDefault="008631E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631E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78" w:type="dxa"/>
            <w:gridSpan w:val="2"/>
            <w:vAlign w:val="center"/>
          </w:tcPr>
          <w:p w:rsidR="008631E3" w:rsidRPr="008631E3" w:rsidRDefault="006174AE" w:rsidP="008631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6174A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6174AE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6174AE"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 w:rsidRPr="00617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Pr="006174AE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617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</w:p>
        </w:tc>
        <w:tc>
          <w:tcPr>
            <w:tcW w:w="3226" w:type="dxa"/>
            <w:gridSpan w:val="2"/>
            <w:vAlign w:val="center"/>
          </w:tcPr>
          <w:p w:rsidR="008631E3" w:rsidRPr="008631E3" w:rsidRDefault="006174A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174AE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617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923ACA" w:rsidRPr="007E35D2" w:rsidTr="008631E3">
        <w:trPr>
          <w:gridAfter w:val="2"/>
          <w:wAfter w:w="47" w:type="dxa"/>
          <w:trHeight w:val="427"/>
        </w:trPr>
        <w:tc>
          <w:tcPr>
            <w:tcW w:w="15877" w:type="dxa"/>
            <w:gridSpan w:val="13"/>
            <w:vAlign w:val="center"/>
          </w:tcPr>
          <w:p w:rsidR="00923ACA" w:rsidRPr="007E35D2" w:rsidRDefault="006174AE" w:rsidP="00617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165D5B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923AC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923ACA" w:rsidRPr="00AB197D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923ACA" w:rsidRPr="008631E3" w:rsidRDefault="008219E7" w:rsidP="00A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923ACA" w:rsidRPr="00AB197D" w:rsidRDefault="0015571B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923ACA" w:rsidRPr="00AB197D" w:rsidRDefault="00923ACA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923ACA" w:rsidRPr="00AB197D" w:rsidRDefault="00923ACA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923ACA" w:rsidRPr="00AB197D" w:rsidRDefault="00923ACA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D53CEB" w:rsidRPr="00AB197D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D53CEB" w:rsidRPr="008631E3" w:rsidRDefault="00AB197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D53CEB" w:rsidRPr="00AB197D" w:rsidRDefault="00D53CEB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итоговом заседании коллегии Министерства по делам молодежи Республики Татарстан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D53CEB" w:rsidRPr="00AB197D" w:rsidRDefault="00D53CEB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D53CEB" w:rsidRPr="00AB197D" w:rsidRDefault="00D53CEB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Экстрим-парк «УРАМ»                       г. Казань (</w:t>
            </w: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одлужная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, д.67 б)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D53CEB" w:rsidRPr="00AB197D" w:rsidRDefault="00D53CEB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174AE" w:rsidRPr="00AB197D" w:rsidTr="00820627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6174AE" w:rsidRPr="008631E3" w:rsidRDefault="006174AE" w:rsidP="00A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9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6174AE" w:rsidRPr="00AB197D" w:rsidRDefault="006174AE" w:rsidP="00AB1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аздача буклетов на тему: “Улыбнись жизни”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6174AE" w:rsidRPr="00AB197D" w:rsidRDefault="006174AE" w:rsidP="00AB197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6174AE" w:rsidRPr="00AB197D" w:rsidRDefault="006174AE" w:rsidP="00AB197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B197D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ГБОУ «Нурлатская школа-интернат для детей с ограниченными возможностями здоровья»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6174AE" w:rsidRPr="00AB197D" w:rsidRDefault="006174AE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780BCE" w:rsidRPr="00AB197D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780BCE" w:rsidRPr="008631E3" w:rsidRDefault="008631E3" w:rsidP="00A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780BCE" w:rsidRPr="00AB197D" w:rsidRDefault="00780BCE" w:rsidP="00A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волейболу среди мужских команд в сезоне 2022-2023 г.</w:t>
            </w:r>
          </w:p>
          <w:p w:rsidR="00780BCE" w:rsidRPr="00AB197D" w:rsidRDefault="00780BCE" w:rsidP="00AB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780BCE" w:rsidRPr="00AB197D" w:rsidRDefault="00780BCE" w:rsidP="00A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780BCE" w:rsidRPr="00AB197D" w:rsidRDefault="00780BCE" w:rsidP="00A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780BCE" w:rsidRPr="00AB197D" w:rsidRDefault="00780BCE" w:rsidP="00A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97D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AB197D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80BCE" w:rsidRPr="00AB197D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780BCE" w:rsidRPr="008631E3" w:rsidRDefault="00AB197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780BCE" w:rsidRPr="00AB197D" w:rsidRDefault="00780BCE" w:rsidP="00A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хоккею среди мужских команд в сезоне 2022-2023 г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780BCE" w:rsidRPr="00AB197D" w:rsidRDefault="00780BCE" w:rsidP="00A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780BCE" w:rsidRPr="00AB197D" w:rsidRDefault="00780BCE" w:rsidP="00A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780BCE" w:rsidRPr="00AB197D" w:rsidRDefault="00780BCE" w:rsidP="00A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97D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AB197D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780BCE" w:rsidRPr="00AB197D" w:rsidRDefault="00780BCE" w:rsidP="00A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C287A" w:rsidRPr="007E35D2" w:rsidTr="000C287A">
        <w:trPr>
          <w:trHeight w:val="568"/>
        </w:trPr>
        <w:tc>
          <w:tcPr>
            <w:tcW w:w="15924" w:type="dxa"/>
            <w:gridSpan w:val="15"/>
            <w:shd w:val="clear" w:color="auto" w:fill="FFFFFF" w:themeFill="background1"/>
            <w:vAlign w:val="center"/>
          </w:tcPr>
          <w:p w:rsidR="000C287A" w:rsidRPr="007E35D2" w:rsidRDefault="006174AE" w:rsidP="00BF61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 марта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0C287A" w:rsidRPr="00AB197D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287A" w:rsidRPr="00AB197D" w:rsidRDefault="000C287A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B19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631E3"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C287A" w:rsidRPr="00AB197D" w:rsidRDefault="000C287A" w:rsidP="00AB197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B197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C287A" w:rsidRPr="00AB197D" w:rsidRDefault="000C287A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287A" w:rsidRPr="00AB197D" w:rsidRDefault="000C287A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C287A" w:rsidRPr="00AB197D" w:rsidRDefault="000C287A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477956" w:rsidRPr="00AB197D" w:rsidTr="00FB2AC3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477956" w:rsidRPr="00AB197D" w:rsidRDefault="00477956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B19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477956" w:rsidRPr="00AB197D" w:rsidRDefault="00477956" w:rsidP="00AB197D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рофилактический урок  на тему: “Безопасный интернет”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477956" w:rsidRPr="00AB197D" w:rsidRDefault="00477956" w:rsidP="00AB197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477956" w:rsidRPr="00AB197D" w:rsidRDefault="00477956" w:rsidP="00AB197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ул.Дружбы                          МАОУ СОШ №4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477956" w:rsidRPr="00AB197D" w:rsidRDefault="00477956" w:rsidP="00AB197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279AF" w:rsidRPr="00AB197D" w:rsidTr="003423FB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AB19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</w:t>
            </w: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7-2008 </w:t>
            </w: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. на призы журнала «</w:t>
            </w: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Ялкын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посвященном памяти мастера спорта РСФСР, почетного гражданина г. </w:t>
            </w: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Я. </w:t>
            </w: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Мухаметшина</w:t>
            </w:r>
            <w:proofErr w:type="spellEnd"/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ижняя </w:t>
            </w: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Ошма</w:t>
            </w:r>
            <w:proofErr w:type="spellEnd"/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2279AF" w:rsidRPr="00AB197D" w:rsidTr="003423FB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2279AF" w:rsidRPr="00AB197D" w:rsidRDefault="00AB197D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Т по плаванию среди юношей 15-16 лет и девушек 13-14 лет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0C287A" w:rsidRPr="007E35D2" w:rsidTr="000C287A">
        <w:trPr>
          <w:trHeight w:val="265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7E35D2" w:rsidRDefault="006174AE" w:rsidP="00BF61E2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 марта</w:t>
            </w:r>
            <w:r w:rsidR="000C287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:rsidR="000C287A" w:rsidRPr="007E35D2" w:rsidRDefault="000C287A" w:rsidP="00BF61E2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7A" w:rsidRPr="00AB197D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287A" w:rsidRPr="00AB197D" w:rsidRDefault="008219E7" w:rsidP="00AB197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31E3" w:rsidRPr="00AB1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C287A" w:rsidRPr="00AB197D" w:rsidRDefault="000C287A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C287A" w:rsidRPr="00AB197D" w:rsidRDefault="000C287A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C287A" w:rsidRPr="00AB197D" w:rsidRDefault="000C287A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0C287A" w:rsidRPr="00AB197D" w:rsidRDefault="000C287A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477956" w:rsidRPr="00AB197D" w:rsidTr="0056390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477956" w:rsidRPr="00AB197D" w:rsidRDefault="00477956" w:rsidP="00AB197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1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1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477956" w:rsidRPr="00AB197D" w:rsidRDefault="00477956" w:rsidP="00AB197D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нформа</w:t>
            </w: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AB197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онная онлайн акция</w:t>
            </w:r>
            <w:r w:rsidRPr="00AB197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B197D">
              <w:rPr>
                <w:rFonts w:ascii="Times New Roman" w:hAnsi="Times New Roman" w:cs="Times New Roman"/>
                <w:sz w:val="28"/>
                <w:szCs w:val="28"/>
              </w:rPr>
              <w:t xml:space="preserve"> «Телефон доверия и Я».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477956" w:rsidRPr="00AB197D" w:rsidRDefault="00477956" w:rsidP="00AB197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477956" w:rsidRPr="00AB197D" w:rsidRDefault="00477956" w:rsidP="00AB197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477956" w:rsidRPr="00AB197D" w:rsidRDefault="00477956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279AF" w:rsidRPr="00AB197D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2279AF" w:rsidRPr="00AB197D" w:rsidRDefault="002279AF" w:rsidP="00AB197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B1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Турнир на призы Федерации хоккея РТ среди команд мальчиков 2013 г.р.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Арск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279AF" w:rsidRPr="00AB197D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2279AF" w:rsidRPr="00AB197D" w:rsidRDefault="002279AF" w:rsidP="00AB197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19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1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</w:t>
            </w: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7-2008 </w:t>
            </w: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. на призы журнала «</w:t>
            </w: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Ялкын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посвященном памяти мастера спорта РСФСР, почетного гражданина г. </w:t>
            </w: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Я. </w:t>
            </w: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Мухаметшина</w:t>
            </w:r>
            <w:proofErr w:type="spellEnd"/>
          </w:p>
        </w:tc>
        <w:tc>
          <w:tcPr>
            <w:tcW w:w="2176" w:type="dxa"/>
            <w:gridSpan w:val="5"/>
            <w:shd w:val="clear" w:color="auto" w:fill="auto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ижняя </w:t>
            </w: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Ошма</w:t>
            </w:r>
            <w:proofErr w:type="spellEnd"/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2279AF" w:rsidRPr="00AB197D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2279AF" w:rsidRPr="00AB197D" w:rsidRDefault="002279AF" w:rsidP="00AB197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1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1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ткрытом Первенстве МАУ «СШ «Юность» им. Е.А. </w:t>
            </w: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Тимерзянова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» по кикбоксингу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2279AF" w:rsidRPr="00AB197D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2279AF" w:rsidRPr="00AB197D" w:rsidRDefault="00AB197D" w:rsidP="00AB197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279AF" w:rsidRPr="00AB1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Т по плаванию среди юношей 15-16 лет и девушек 13-14 лет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2279AF" w:rsidRPr="00AB197D" w:rsidRDefault="002279AF" w:rsidP="00A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0C287A" w:rsidRPr="007E35D2" w:rsidTr="002279AF">
        <w:trPr>
          <w:trHeight w:val="315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7E35D2" w:rsidRDefault="006174AE" w:rsidP="00EE77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 марта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0C287A" w:rsidRPr="007E35D2" w:rsidRDefault="000C287A" w:rsidP="00EE7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79AF" w:rsidRPr="00D53CEB" w:rsidTr="000C287A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2279AF" w:rsidRPr="00D53CEB" w:rsidRDefault="002279AF" w:rsidP="00AB197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1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Турнир на призы Федерации хоккея РТ среди команд мальчиков 2013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Арс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D53CEB" w:rsidRPr="00D53CEB" w:rsidTr="000C287A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D53CEB" w:rsidRPr="00D53CEB" w:rsidRDefault="00AB197D" w:rsidP="00D53CEB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D53CEB" w:rsidRPr="00D53CEB" w:rsidRDefault="00D53CEB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евнования  по </w:t>
            </w: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лыжных гонка</w:t>
            </w: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м среди</w:t>
            </w: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х служащих </w:t>
            </w:r>
            <w:proofErr w:type="gramEnd"/>
          </w:p>
        </w:tc>
        <w:tc>
          <w:tcPr>
            <w:tcW w:w="2154" w:type="dxa"/>
            <w:gridSpan w:val="4"/>
            <w:shd w:val="clear" w:color="auto" w:fill="auto"/>
          </w:tcPr>
          <w:p w:rsidR="00D53CEB" w:rsidRPr="00D53CEB" w:rsidRDefault="00D53CEB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D53CEB" w:rsidRPr="00D53CEB" w:rsidRDefault="00D53CEB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D53CEB" w:rsidRPr="00D53CEB" w:rsidRDefault="00D53CEB" w:rsidP="00D5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D53CEB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279AF" w:rsidRPr="00D53CEB" w:rsidTr="000C287A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2279AF" w:rsidRPr="00D53CEB" w:rsidRDefault="002279AF" w:rsidP="00D53CEB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07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Мензелинс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279AF" w:rsidRPr="00D53CEB" w:rsidTr="000C287A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2279AF" w:rsidRPr="00D53CEB" w:rsidRDefault="00AB197D" w:rsidP="00D53CEB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Закрытые районные лыжные соревнования по лыжным гонкам на призы памяти П.В. Казакова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СК «Ак Барс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64AE6" w:rsidRPr="00D53CEB" w:rsidTr="000C287A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A64AE6" w:rsidRPr="00D53CEB" w:rsidRDefault="00A64AE6" w:rsidP="00AB197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31E3" w:rsidRPr="00D53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D53CEB" w:rsidRDefault="00A64AE6" w:rsidP="00D5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Проведение Чемпионата</w:t>
            </w:r>
          </w:p>
          <w:p w:rsidR="00A64AE6" w:rsidRPr="00D53CEB" w:rsidRDefault="00A64AE6" w:rsidP="00D5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Нурлатского муниципального района и г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D53CEB" w:rsidRDefault="00A64AE6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D53CEB" w:rsidRDefault="00A64AE6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D53CEB" w:rsidRDefault="00A64AE6" w:rsidP="00D5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D53CEB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279AF" w:rsidRPr="00D53CEB" w:rsidTr="000C287A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2279AF" w:rsidRPr="00D53CEB" w:rsidRDefault="002279AF" w:rsidP="00AB197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1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</w:t>
            </w:r>
            <w:proofErr w:type="spellStart"/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7-2008 </w:t>
            </w:r>
            <w:proofErr w:type="spellStart"/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. на призы журнала «</w:t>
            </w:r>
            <w:proofErr w:type="spellStart"/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Ялкын</w:t>
            </w:r>
            <w:proofErr w:type="spellEnd"/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посвященном памяти мастера спорта РСФСР, почетного гражданина г. </w:t>
            </w:r>
            <w:proofErr w:type="spellStart"/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Я. </w:t>
            </w:r>
            <w:proofErr w:type="spellStart"/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Мухаметшина</w:t>
            </w:r>
            <w:proofErr w:type="spellEnd"/>
          </w:p>
        </w:tc>
        <w:tc>
          <w:tcPr>
            <w:tcW w:w="2154" w:type="dxa"/>
            <w:gridSpan w:val="4"/>
            <w:shd w:val="clear" w:color="auto" w:fill="auto"/>
          </w:tcPr>
          <w:p w:rsidR="002279AF" w:rsidRPr="00D53CEB" w:rsidRDefault="00D53CEB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ижняя </w:t>
            </w:r>
            <w:proofErr w:type="spellStart"/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Ошма</w:t>
            </w:r>
            <w:proofErr w:type="spellEnd"/>
          </w:p>
        </w:tc>
        <w:tc>
          <w:tcPr>
            <w:tcW w:w="3271" w:type="dxa"/>
            <w:gridSpan w:val="4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D53CEB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2279AF" w:rsidRPr="00D53CEB" w:rsidTr="000C287A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2279AF" w:rsidRPr="00D53CEB" w:rsidRDefault="00AB197D" w:rsidP="00D53CEB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ткрытом Первенстве МАУ «СШ «Юность» им. Е.А. </w:t>
            </w:r>
            <w:proofErr w:type="spellStart"/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Тимерзянова</w:t>
            </w:r>
            <w:proofErr w:type="spellEnd"/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» по кикбоксингу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2279AF" w:rsidRPr="00D53CEB" w:rsidRDefault="00D53CEB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D53CEB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2279AF" w:rsidRPr="00D53CEB" w:rsidTr="000C287A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2279AF" w:rsidRPr="00D53CEB" w:rsidRDefault="00AB197D" w:rsidP="00D53CEB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Т по плаванию среди юношей 15-16 лет и девушек 13-14 лет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2279AF" w:rsidRPr="00D53CEB" w:rsidRDefault="00D53CEB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D53CEB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A64AE6" w:rsidRPr="00D53CEB" w:rsidTr="000C287A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A64AE6" w:rsidRPr="00D53CEB" w:rsidRDefault="00A64AE6" w:rsidP="00AB197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1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 w:rsidRPr="00D53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D53CEB" w:rsidRDefault="00A64AE6" w:rsidP="00D5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мини - футболу среди мужских команд в сезоне 2022 г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D53CEB" w:rsidRDefault="00A64AE6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D53CEB" w:rsidRDefault="00A64AE6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Крытый футбольный манеж «ТУП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D53CEB" w:rsidRDefault="00A64AE6" w:rsidP="00D5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D53CEB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A64AE6" w:rsidRPr="007E35D2" w:rsidTr="000C287A">
        <w:trPr>
          <w:trHeight w:val="274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A64AE6" w:rsidRPr="007E35D2" w:rsidRDefault="00A64AE6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AE6" w:rsidRPr="007E35D2" w:rsidRDefault="006174AE" w:rsidP="003C50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 марта</w:t>
            </w:r>
            <w:r w:rsidR="00A64AE6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2279AF" w:rsidRPr="00D53CEB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2279AF" w:rsidRPr="00D53CEB" w:rsidRDefault="002279AF" w:rsidP="00A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19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Турнир на призы Федерации хоккея РТ среди команд мальчиков 2013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Арс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279AF" w:rsidRPr="00D53CEB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2279AF" w:rsidRPr="00D53CEB" w:rsidRDefault="00AB197D" w:rsidP="00D5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279AF" w:rsidRPr="00D53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07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279AF" w:rsidRPr="00D53CEB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2279AF" w:rsidRPr="00D53CEB" w:rsidRDefault="002279AF" w:rsidP="00D53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9AF" w:rsidRPr="00D53CEB" w:rsidRDefault="00AB197D" w:rsidP="00D5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2279AF" w:rsidRPr="00D53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12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279AF" w:rsidRPr="00D53CEB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2279AF" w:rsidRPr="00D53CEB" w:rsidRDefault="00AB197D" w:rsidP="00D5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ткрытом турнире по мини-футболу Спасского муниципального района РТ среди юношей 2014 г.р. и моложе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г. Болгар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2279AF" w:rsidRPr="00D53CEB" w:rsidRDefault="002279AF" w:rsidP="00D5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D53CEB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A64AE6" w:rsidRPr="00D53CEB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A64AE6" w:rsidRPr="00D53CEB" w:rsidRDefault="008631E3" w:rsidP="00A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1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D53CEB" w:rsidRDefault="00A64AE6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мини - футболу среди мужских команд в сезоне 2022 г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D53CEB" w:rsidRDefault="00A64AE6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D53CEB" w:rsidRDefault="00A64AE6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Крытый футбольный манеж «ТУП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D53CEB" w:rsidRDefault="00A64AE6" w:rsidP="00D5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D53CEB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A64AE6" w:rsidRPr="00D53CEB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A64AE6" w:rsidRPr="00D53CEB" w:rsidRDefault="008631E3" w:rsidP="00A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D53CEB" w:rsidRDefault="00A64AE6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Чемпионата</w:t>
            </w:r>
            <w:r w:rsidR="00A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ского </w:t>
            </w: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района и г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D53CEB" w:rsidRDefault="00A64AE6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D53CEB" w:rsidRDefault="00A64AE6" w:rsidP="00D53C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EB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D53CEB" w:rsidRDefault="00A64AE6" w:rsidP="00D5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3CEB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D53CEB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</w:tbl>
    <w:p w:rsidR="00D04B2B" w:rsidRPr="00D53CEB" w:rsidRDefault="00D04B2B" w:rsidP="00D53C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B2B" w:rsidRPr="00EE770A" w:rsidRDefault="00D04B2B" w:rsidP="00BF6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6A1" w:rsidRPr="00EE770A" w:rsidRDefault="00575A1C" w:rsidP="00BF6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7E6AA8" w:rsidRPr="00EE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ьник</w:t>
      </w:r>
      <w:r w:rsidR="00BF36A1" w:rsidRPr="00EE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</w:t>
      </w:r>
    </w:p>
    <w:p w:rsidR="00B33116" w:rsidRDefault="00BF36A1" w:rsidP="0023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bookmarkStart w:id="0" w:name="_GoBack"/>
      <w:bookmarkEnd w:id="0"/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  <w:r w:rsidR="00575A1C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p w:rsidR="00B33116" w:rsidRPr="00B33116" w:rsidRDefault="00B33116" w:rsidP="00B33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116" w:rsidRPr="00B33116" w:rsidRDefault="00B33116" w:rsidP="00B33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1D0" w:rsidRPr="00B33116" w:rsidRDefault="00DB31D0" w:rsidP="00B33116">
      <w:pPr>
        <w:tabs>
          <w:tab w:val="left" w:pos="11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31D0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7E9C"/>
    <w:rsid w:val="00007F81"/>
    <w:rsid w:val="000113DD"/>
    <w:rsid w:val="00027D1F"/>
    <w:rsid w:val="00032317"/>
    <w:rsid w:val="0003454E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559A"/>
    <w:rsid w:val="00090122"/>
    <w:rsid w:val="00092190"/>
    <w:rsid w:val="00094777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3CD5"/>
    <w:rsid w:val="000E46D0"/>
    <w:rsid w:val="000F0026"/>
    <w:rsid w:val="000F2C72"/>
    <w:rsid w:val="000F2F68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1FBA"/>
    <w:rsid w:val="001A22C1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279AF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872"/>
    <w:rsid w:val="003D6E31"/>
    <w:rsid w:val="003D74E9"/>
    <w:rsid w:val="003D7CF9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77956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857CE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1B77"/>
    <w:rsid w:val="005E22B5"/>
    <w:rsid w:val="005E3770"/>
    <w:rsid w:val="005E49F0"/>
    <w:rsid w:val="005E5CFE"/>
    <w:rsid w:val="005E68EF"/>
    <w:rsid w:val="005F0DF2"/>
    <w:rsid w:val="005F0F7C"/>
    <w:rsid w:val="005F2CE9"/>
    <w:rsid w:val="005F3E57"/>
    <w:rsid w:val="00601F27"/>
    <w:rsid w:val="0060464B"/>
    <w:rsid w:val="006106C3"/>
    <w:rsid w:val="00611336"/>
    <w:rsid w:val="00612755"/>
    <w:rsid w:val="006174AE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0597"/>
    <w:rsid w:val="00673F99"/>
    <w:rsid w:val="0067436B"/>
    <w:rsid w:val="0067501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35450"/>
    <w:rsid w:val="007372A2"/>
    <w:rsid w:val="00737D77"/>
    <w:rsid w:val="00743E26"/>
    <w:rsid w:val="00744562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269B"/>
    <w:rsid w:val="00AB0895"/>
    <w:rsid w:val="00AB197D"/>
    <w:rsid w:val="00AB1DC1"/>
    <w:rsid w:val="00AB2651"/>
    <w:rsid w:val="00AB3DF7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3F7A"/>
    <w:rsid w:val="00BD4EA1"/>
    <w:rsid w:val="00BE0DDD"/>
    <w:rsid w:val="00BE1FE9"/>
    <w:rsid w:val="00BE26E9"/>
    <w:rsid w:val="00BE45FF"/>
    <w:rsid w:val="00BF1022"/>
    <w:rsid w:val="00BF29C6"/>
    <w:rsid w:val="00BF36A1"/>
    <w:rsid w:val="00BF3CC0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279F"/>
    <w:rsid w:val="00C92E34"/>
    <w:rsid w:val="00C94882"/>
    <w:rsid w:val="00C960BE"/>
    <w:rsid w:val="00CA081F"/>
    <w:rsid w:val="00CA295D"/>
    <w:rsid w:val="00CA697D"/>
    <w:rsid w:val="00CB2EDA"/>
    <w:rsid w:val="00CB7825"/>
    <w:rsid w:val="00CB79B3"/>
    <w:rsid w:val="00CC0CB6"/>
    <w:rsid w:val="00CC1264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53CEB"/>
    <w:rsid w:val="00D60229"/>
    <w:rsid w:val="00D66528"/>
    <w:rsid w:val="00D67AB4"/>
    <w:rsid w:val="00D7249D"/>
    <w:rsid w:val="00D735DB"/>
    <w:rsid w:val="00D7619E"/>
    <w:rsid w:val="00D76435"/>
    <w:rsid w:val="00D81F15"/>
    <w:rsid w:val="00D8576E"/>
    <w:rsid w:val="00D85B9A"/>
    <w:rsid w:val="00D8678A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70A"/>
    <w:rsid w:val="00F073D8"/>
    <w:rsid w:val="00F11925"/>
    <w:rsid w:val="00F134C9"/>
    <w:rsid w:val="00F1402C"/>
    <w:rsid w:val="00F15A43"/>
    <w:rsid w:val="00F16076"/>
    <w:rsid w:val="00F20AC9"/>
    <w:rsid w:val="00F23CED"/>
    <w:rsid w:val="00F32D8E"/>
    <w:rsid w:val="00F33364"/>
    <w:rsid w:val="00F40C78"/>
    <w:rsid w:val="00F50E45"/>
    <w:rsid w:val="00F556E8"/>
    <w:rsid w:val="00F567DB"/>
    <w:rsid w:val="00F57E2F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73B1"/>
    <w:rsid w:val="00FA0A46"/>
    <w:rsid w:val="00FA0BF4"/>
    <w:rsid w:val="00FA32AD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BF84-D4DB-4881-A83A-4C4089D0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4</cp:revision>
  <cp:lastPrinted>2022-12-30T05:31:00Z</cp:lastPrinted>
  <dcterms:created xsi:type="dcterms:W3CDTF">2023-02-22T06:59:00Z</dcterms:created>
  <dcterms:modified xsi:type="dcterms:W3CDTF">2023-02-22T07:35:00Z</dcterms:modified>
</cp:coreProperties>
</file>